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5F0A7E" w14:textId="253738F0" w:rsidR="0058173E" w:rsidRPr="0029077F" w:rsidRDefault="0058173E" w:rsidP="0058173E">
      <w:pPr>
        <w:ind w:firstLine="10348"/>
        <w:rPr>
          <w:iCs/>
          <w:sz w:val="24"/>
          <w:szCs w:val="24"/>
          <w:lang w:val="lt-LT" w:eastAsia="pl-PL"/>
        </w:rPr>
      </w:pPr>
      <w:r w:rsidRPr="0029077F">
        <w:rPr>
          <w:iCs/>
          <w:sz w:val="24"/>
          <w:szCs w:val="24"/>
          <w:lang w:val="lt-LT" w:eastAsia="pl-PL"/>
        </w:rPr>
        <w:t>TVIRTINU</w:t>
      </w:r>
    </w:p>
    <w:p w14:paraId="14CF8E76" w14:textId="5747FCFD" w:rsidR="0058173E" w:rsidRPr="0029077F" w:rsidRDefault="0058173E" w:rsidP="0058173E">
      <w:pPr>
        <w:ind w:firstLine="10348"/>
        <w:rPr>
          <w:iCs/>
          <w:sz w:val="24"/>
          <w:szCs w:val="24"/>
          <w:lang w:val="lt-LT" w:eastAsia="pl-PL"/>
        </w:rPr>
      </w:pPr>
      <w:r w:rsidRPr="0029077F">
        <w:rPr>
          <w:iCs/>
          <w:sz w:val="24"/>
          <w:szCs w:val="24"/>
          <w:lang w:val="lt-LT" w:eastAsia="pl-PL"/>
        </w:rPr>
        <w:t xml:space="preserve">Rudaminos kultūros centro </w:t>
      </w:r>
    </w:p>
    <w:p w14:paraId="08B236D4" w14:textId="38F42A18" w:rsidR="0058173E" w:rsidRPr="0029077F" w:rsidRDefault="0058173E" w:rsidP="0058173E">
      <w:pPr>
        <w:ind w:firstLine="10348"/>
        <w:rPr>
          <w:iCs/>
          <w:sz w:val="24"/>
          <w:szCs w:val="24"/>
          <w:lang w:val="lt-LT" w:eastAsia="pl-PL"/>
        </w:rPr>
      </w:pPr>
      <w:r w:rsidRPr="0029077F">
        <w:rPr>
          <w:iCs/>
          <w:sz w:val="24"/>
          <w:szCs w:val="24"/>
          <w:lang w:val="lt-LT" w:eastAsia="pl-PL"/>
        </w:rPr>
        <w:t xml:space="preserve">direktorė Violeta </w:t>
      </w:r>
      <w:proofErr w:type="spellStart"/>
      <w:r w:rsidRPr="0029077F">
        <w:rPr>
          <w:iCs/>
          <w:sz w:val="24"/>
          <w:szCs w:val="24"/>
          <w:lang w:val="lt-LT" w:eastAsia="pl-PL"/>
        </w:rPr>
        <w:t>Cereška</w:t>
      </w:r>
      <w:proofErr w:type="spellEnd"/>
    </w:p>
    <w:p w14:paraId="76544DA8" w14:textId="77777777" w:rsidR="0058173E" w:rsidRPr="0029077F" w:rsidRDefault="0058173E" w:rsidP="00317589">
      <w:pPr>
        <w:rPr>
          <w:i/>
          <w:sz w:val="24"/>
          <w:szCs w:val="24"/>
          <w:lang w:val="lt-LT" w:eastAsia="pl-PL"/>
        </w:rPr>
      </w:pPr>
    </w:p>
    <w:p w14:paraId="4FCA961E" w14:textId="21DBA5D1" w:rsidR="00707FD3" w:rsidRPr="0029077F" w:rsidRDefault="00707FD3" w:rsidP="006872E0">
      <w:pPr>
        <w:jc w:val="center"/>
        <w:rPr>
          <w:i/>
          <w:sz w:val="24"/>
          <w:szCs w:val="24"/>
          <w:lang w:val="lt-LT" w:eastAsia="pl-PL"/>
        </w:rPr>
      </w:pPr>
      <w:r w:rsidRPr="0029077F">
        <w:rPr>
          <w:i/>
          <w:sz w:val="24"/>
          <w:szCs w:val="24"/>
          <w:lang w:val="lt-LT" w:eastAsia="pl-PL"/>
        </w:rPr>
        <w:t xml:space="preserve">Vilniaus rajono Rudaminos </w:t>
      </w:r>
      <w:r w:rsidR="007A6B7F" w:rsidRPr="0029077F">
        <w:rPr>
          <w:i/>
          <w:sz w:val="24"/>
          <w:szCs w:val="24"/>
          <w:lang w:val="lt-LT" w:eastAsia="pl-PL"/>
        </w:rPr>
        <w:t>k</w:t>
      </w:r>
      <w:r w:rsidRPr="0029077F">
        <w:rPr>
          <w:i/>
          <w:sz w:val="24"/>
          <w:szCs w:val="24"/>
          <w:lang w:val="lt-LT" w:eastAsia="pl-PL"/>
        </w:rPr>
        <w:t xml:space="preserve">ultūros </w:t>
      </w:r>
      <w:r w:rsidR="007A6B7F" w:rsidRPr="0029077F">
        <w:rPr>
          <w:i/>
          <w:sz w:val="24"/>
          <w:szCs w:val="24"/>
          <w:lang w:val="lt-LT" w:eastAsia="pl-PL"/>
        </w:rPr>
        <w:t>c</w:t>
      </w:r>
      <w:r w:rsidRPr="0029077F">
        <w:rPr>
          <w:i/>
          <w:sz w:val="24"/>
          <w:szCs w:val="24"/>
          <w:lang w:val="lt-LT" w:eastAsia="pl-PL"/>
        </w:rPr>
        <w:t xml:space="preserve">entro (RKC) </w:t>
      </w:r>
    </w:p>
    <w:p w14:paraId="231D704D" w14:textId="3696642E" w:rsidR="00EA3150" w:rsidRPr="0029077F" w:rsidRDefault="00DF66C6" w:rsidP="004F325B">
      <w:pPr>
        <w:jc w:val="center"/>
        <w:rPr>
          <w:i/>
          <w:sz w:val="24"/>
          <w:szCs w:val="24"/>
          <w:lang w:val="lt-LT" w:eastAsia="pl-PL"/>
        </w:rPr>
      </w:pPr>
      <w:r w:rsidRPr="0029077F">
        <w:rPr>
          <w:b/>
          <w:i/>
          <w:sz w:val="24"/>
          <w:szCs w:val="24"/>
          <w:lang w:val="lt-LT" w:eastAsia="pl-PL"/>
        </w:rPr>
        <w:t>202</w:t>
      </w:r>
      <w:r w:rsidR="00BA3C84" w:rsidRPr="0029077F">
        <w:rPr>
          <w:b/>
          <w:i/>
          <w:sz w:val="24"/>
          <w:szCs w:val="24"/>
          <w:lang w:val="lt-LT" w:eastAsia="pl-PL"/>
        </w:rPr>
        <w:t>4</w:t>
      </w:r>
      <w:r w:rsidRPr="0029077F">
        <w:rPr>
          <w:b/>
          <w:i/>
          <w:sz w:val="24"/>
          <w:szCs w:val="24"/>
          <w:lang w:val="lt-LT" w:eastAsia="pl-PL"/>
        </w:rPr>
        <w:t xml:space="preserve"> m. </w:t>
      </w:r>
      <w:r w:rsidR="0098021E" w:rsidRPr="0029077F">
        <w:rPr>
          <w:b/>
          <w:i/>
          <w:sz w:val="24"/>
          <w:szCs w:val="24"/>
          <w:lang w:val="lt-LT" w:eastAsia="pl-PL"/>
        </w:rPr>
        <w:t>lapkričio</w:t>
      </w:r>
      <w:r w:rsidR="00F556EC" w:rsidRPr="0029077F">
        <w:rPr>
          <w:b/>
          <w:i/>
          <w:sz w:val="24"/>
          <w:szCs w:val="24"/>
          <w:lang w:val="lt-LT" w:eastAsia="pl-PL"/>
        </w:rPr>
        <w:t xml:space="preserve"> </w:t>
      </w:r>
      <w:r w:rsidR="000C4582" w:rsidRPr="0029077F">
        <w:rPr>
          <w:b/>
          <w:i/>
          <w:sz w:val="24"/>
          <w:szCs w:val="24"/>
          <w:lang w:val="lt-LT" w:eastAsia="pl-PL"/>
        </w:rPr>
        <w:t>mėn</w:t>
      </w:r>
      <w:r w:rsidR="000C4582" w:rsidRPr="0029077F">
        <w:rPr>
          <w:i/>
          <w:sz w:val="24"/>
          <w:szCs w:val="24"/>
          <w:lang w:val="lt-LT" w:eastAsia="pl-PL"/>
        </w:rPr>
        <w:t>. renginių planas</w:t>
      </w:r>
    </w:p>
    <w:p w14:paraId="5DB3C6DE" w14:textId="77777777" w:rsidR="000C5093" w:rsidRPr="0029077F" w:rsidRDefault="000C5093" w:rsidP="004F325B">
      <w:pPr>
        <w:jc w:val="center"/>
        <w:rPr>
          <w:i/>
          <w:sz w:val="24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396"/>
        <w:gridCol w:w="3457"/>
        <w:gridCol w:w="2544"/>
      </w:tblGrid>
      <w:tr w:rsidR="002F0B5A" w:rsidRPr="0029077F" w14:paraId="026484C9" w14:textId="77777777" w:rsidTr="006643D6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29077F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29077F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29077F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29077F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29077F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29077F" w:rsidRDefault="002F0B5A" w:rsidP="008E53FC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409EA753" w14:textId="77777777" w:rsidR="002F0B5A" w:rsidRPr="0029077F" w:rsidRDefault="002F0B5A" w:rsidP="008E53FC">
            <w:pPr>
              <w:jc w:val="center"/>
              <w:rPr>
                <w:i/>
                <w:sz w:val="24"/>
                <w:szCs w:val="24"/>
                <w:lang w:val="pt-BR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29077F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29077F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29077F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29077F" w14:paraId="6E2661AD" w14:textId="77777777" w:rsidTr="006643D6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29077F" w:rsidRDefault="002F0B5A" w:rsidP="008E53FC">
            <w:pPr>
              <w:jc w:val="center"/>
              <w:rPr>
                <w:sz w:val="24"/>
                <w:szCs w:val="24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29077F" w:rsidRDefault="002F0B5A" w:rsidP="008E53FC">
            <w:pPr>
              <w:jc w:val="center"/>
              <w:rPr>
                <w:sz w:val="24"/>
                <w:szCs w:val="24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29077F" w:rsidRDefault="002F0B5A" w:rsidP="008E53FC">
            <w:pPr>
              <w:jc w:val="center"/>
              <w:rPr>
                <w:sz w:val="24"/>
                <w:szCs w:val="24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02A64" w14:textId="77777777" w:rsidR="002F0B5A" w:rsidRPr="0029077F" w:rsidRDefault="002F0B5A" w:rsidP="008E53FC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53C6F480" w14:textId="77777777" w:rsidR="002F0B5A" w:rsidRPr="0029077F" w:rsidRDefault="002F0B5A" w:rsidP="008E53FC">
            <w:pPr>
              <w:jc w:val="center"/>
              <w:rPr>
                <w:sz w:val="24"/>
                <w:szCs w:val="24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29077F" w:rsidRDefault="002F0B5A" w:rsidP="008E53FC">
            <w:pPr>
              <w:jc w:val="center"/>
              <w:rPr>
                <w:sz w:val="24"/>
                <w:szCs w:val="24"/>
              </w:rPr>
            </w:pPr>
            <w:r w:rsidRPr="0029077F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B27BFC" w:rsidRPr="0029077F" w14:paraId="268033B1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B27BFC" w:rsidRPr="0029077F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6EF6" w14:textId="77777777" w:rsidR="00E93130" w:rsidRPr="0029077F" w:rsidRDefault="009227E7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</w:p>
          <w:p w14:paraId="201937CB" w14:textId="50065EB1" w:rsidR="009227E7" w:rsidRPr="0029077F" w:rsidRDefault="009227E7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39FF" w14:textId="1DC10B00" w:rsidR="00B27BFC" w:rsidRPr="0029077F" w:rsidRDefault="009227E7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Sporto ir bėgimo šventė „Juodšilių ruduo“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D1272" w14:textId="6CA7AE52" w:rsidR="00B27BFC" w:rsidRPr="0029077F" w:rsidRDefault="009227E7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9</w:t>
            </w:r>
            <w:r w:rsidR="00E93130" w:rsidRPr="0029077F">
              <w:rPr>
                <w:sz w:val="24"/>
                <w:szCs w:val="24"/>
                <w:lang w:val="lt-LT"/>
              </w:rPr>
              <w:t xml:space="preserve"> d. 1</w:t>
            </w:r>
            <w:r w:rsidRPr="0029077F">
              <w:rPr>
                <w:sz w:val="24"/>
                <w:szCs w:val="24"/>
                <w:lang w:val="lt-LT"/>
              </w:rPr>
              <w:t>1</w:t>
            </w:r>
            <w:r w:rsidR="00E93130" w:rsidRPr="0029077F">
              <w:rPr>
                <w:sz w:val="24"/>
                <w:szCs w:val="24"/>
                <w:lang w:val="lt-LT"/>
              </w:rPr>
              <w:t>.00</w:t>
            </w:r>
            <w:r w:rsidR="00B27BFC" w:rsidRPr="0029077F">
              <w:rPr>
                <w:sz w:val="24"/>
                <w:szCs w:val="24"/>
                <w:lang w:val="lt-LT"/>
              </w:rPr>
              <w:t xml:space="preserve"> val.</w:t>
            </w:r>
          </w:p>
          <w:p w14:paraId="3F83978C" w14:textId="32B91FCD" w:rsidR="00B27BFC" w:rsidRPr="0029077F" w:rsidRDefault="009227E7" w:rsidP="00B27BF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Juodšilių</w:t>
            </w:r>
            <w:r w:rsidR="009F27AE" w:rsidRPr="0029077F">
              <w:rPr>
                <w:sz w:val="24"/>
                <w:szCs w:val="24"/>
                <w:lang w:val="lt-LT"/>
              </w:rPr>
              <w:t xml:space="preserve"> </w:t>
            </w:r>
            <w:r w:rsidR="00B27BFC" w:rsidRPr="0029077F">
              <w:rPr>
                <w:sz w:val="24"/>
                <w:szCs w:val="24"/>
                <w:lang w:val="lt-LT"/>
              </w:rPr>
              <w:t xml:space="preserve">skyrius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5E9D8" w14:textId="77777777" w:rsidR="009227E7" w:rsidRPr="0029077F" w:rsidRDefault="009227E7" w:rsidP="009227E7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Šešunova</w:t>
            </w:r>
            <w:proofErr w:type="spellEnd"/>
          </w:p>
          <w:p w14:paraId="36599A46" w14:textId="2EE8ECAB" w:rsidR="00B27BFC" w:rsidRPr="0029077F" w:rsidRDefault="009227E7" w:rsidP="009227E7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06 31 275</w:t>
            </w:r>
          </w:p>
        </w:tc>
      </w:tr>
      <w:tr w:rsidR="000C5093" w:rsidRPr="0029077F" w14:paraId="0EFB1E05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55C8" w14:textId="77777777" w:rsidR="000C5093" w:rsidRPr="0029077F" w:rsidRDefault="000C5093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75FBD" w14:textId="77777777" w:rsidR="000C5093" w:rsidRPr="0029077F" w:rsidRDefault="000C5093" w:rsidP="000C5093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udaminos kultūros centras</w:t>
            </w:r>
          </w:p>
          <w:p w14:paraId="0C919F1E" w14:textId="6380C4ED" w:rsidR="000C5093" w:rsidRPr="0029077F" w:rsidRDefault="000C5093" w:rsidP="000C5093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03FC" w14:textId="11CB03A2" w:rsidR="000C5093" w:rsidRPr="0029077F" w:rsidRDefault="00676F6A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Koncertas, skirtas Lenkijos nepriklausomybės dienai paminėti </w:t>
            </w:r>
            <w:r w:rsidR="00C97E4B" w:rsidRPr="0029077F">
              <w:rPr>
                <w:sz w:val="24"/>
                <w:szCs w:val="24"/>
                <w:lang w:val="lt-LT"/>
              </w:rPr>
              <w:t>„Laisvės link, su daina“</w:t>
            </w:r>
            <w:r w:rsidRPr="0029077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38E93" w14:textId="0251A262" w:rsidR="000C5093" w:rsidRPr="0029077F" w:rsidRDefault="000C5093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1</w:t>
            </w:r>
            <w:r w:rsidR="00676F6A" w:rsidRPr="0029077F">
              <w:rPr>
                <w:sz w:val="24"/>
                <w:szCs w:val="24"/>
                <w:lang w:val="lt-LT"/>
              </w:rPr>
              <w:t>0</w:t>
            </w:r>
            <w:r w:rsidRPr="0029077F">
              <w:rPr>
                <w:sz w:val="24"/>
                <w:szCs w:val="24"/>
                <w:lang w:val="lt-LT"/>
              </w:rPr>
              <w:t xml:space="preserve"> d. 1</w:t>
            </w:r>
            <w:r w:rsidR="00676F6A" w:rsidRPr="0029077F">
              <w:rPr>
                <w:sz w:val="24"/>
                <w:szCs w:val="24"/>
                <w:lang w:val="lt-LT"/>
              </w:rPr>
              <w:t>3</w:t>
            </w:r>
            <w:r w:rsidRPr="0029077F">
              <w:rPr>
                <w:sz w:val="24"/>
                <w:szCs w:val="24"/>
                <w:lang w:val="lt-LT"/>
              </w:rPr>
              <w:t>.00 val.</w:t>
            </w:r>
          </w:p>
          <w:p w14:paraId="01AFBC55" w14:textId="6E9D8631" w:rsidR="000C5093" w:rsidRPr="0029077F" w:rsidRDefault="00676F6A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83A78" w14:textId="77777777" w:rsidR="000C5093" w:rsidRPr="0029077F" w:rsidRDefault="000C5093" w:rsidP="000C5093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4DD8BDED" w14:textId="6D27D346" w:rsidR="000C5093" w:rsidRPr="0029077F" w:rsidRDefault="000C5093" w:rsidP="000C5093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C97E4B" w:rsidRPr="0029077F" w14:paraId="6B66304E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0ECC" w14:textId="77777777" w:rsidR="00C97E4B" w:rsidRPr="0029077F" w:rsidRDefault="00C97E4B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1D87" w14:textId="77777777" w:rsidR="00C97E4B" w:rsidRPr="0029077F" w:rsidRDefault="00C97E4B" w:rsidP="000C5093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</w:p>
          <w:p w14:paraId="2BA69821" w14:textId="6B68999D" w:rsidR="00C97E4B" w:rsidRPr="0029077F" w:rsidRDefault="00C97E4B" w:rsidP="000C5093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29077F">
              <w:rPr>
                <w:sz w:val="24"/>
                <w:szCs w:val="24"/>
                <w:lang w:val="lt-LT"/>
              </w:rPr>
              <w:t>Čekoniškių</w:t>
            </w:r>
            <w:proofErr w:type="spellEnd"/>
            <w:r w:rsidRPr="0029077F">
              <w:rPr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6F2AC" w14:textId="15540981" w:rsidR="00C97E4B" w:rsidRPr="0029077F" w:rsidRDefault="00C97E4B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Jaunimo koncertas „Ant laisvės sparnų“</w:t>
            </w:r>
            <w:r w:rsidR="009227E7" w:rsidRPr="0029077F">
              <w:rPr>
                <w:sz w:val="24"/>
                <w:szCs w:val="24"/>
                <w:lang w:val="lt-LT"/>
              </w:rPr>
              <w:t xml:space="preserve">. </w:t>
            </w:r>
            <w:r w:rsidRPr="0029077F">
              <w:rPr>
                <w:sz w:val="24"/>
                <w:szCs w:val="24"/>
                <w:lang w:val="lt-LT"/>
              </w:rPr>
              <w:t xml:space="preserve"> Lenk</w:t>
            </w:r>
            <w:r w:rsidR="009227E7" w:rsidRPr="0029077F">
              <w:rPr>
                <w:sz w:val="24"/>
                <w:szCs w:val="24"/>
                <w:lang w:val="lt-LT"/>
              </w:rPr>
              <w:t xml:space="preserve">ijos </w:t>
            </w:r>
            <w:r w:rsidRPr="0029077F">
              <w:rPr>
                <w:sz w:val="24"/>
                <w:szCs w:val="24"/>
                <w:lang w:val="lt-LT"/>
              </w:rPr>
              <w:t>Nepriklausomybės dieną atminti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9761D" w14:textId="4738D5CC" w:rsidR="00C97E4B" w:rsidRPr="0029077F" w:rsidRDefault="00C97E4B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11 d. 19.00 val.</w:t>
            </w:r>
          </w:p>
          <w:p w14:paraId="3E386B4E" w14:textId="03E524FC" w:rsidR="00C97E4B" w:rsidRPr="0029077F" w:rsidRDefault="00C97E4B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EDBCD" w14:textId="77777777" w:rsidR="00C97E4B" w:rsidRPr="0029077F" w:rsidRDefault="00C97E4B" w:rsidP="000C5093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Dudoit</w:t>
            </w:r>
            <w:proofErr w:type="spellEnd"/>
          </w:p>
          <w:p w14:paraId="1579595E" w14:textId="36001290" w:rsidR="00C97E4B" w:rsidRPr="0029077F" w:rsidRDefault="00C97E4B" w:rsidP="000C5093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7013391</w:t>
            </w:r>
          </w:p>
        </w:tc>
      </w:tr>
      <w:tr w:rsidR="00C97E4B" w:rsidRPr="0029077F" w14:paraId="74FECE6B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C6E1" w14:textId="77777777" w:rsidR="00C97E4B" w:rsidRPr="0029077F" w:rsidRDefault="00C97E4B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99FD" w14:textId="77777777" w:rsidR="00C97E4B" w:rsidRPr="0029077F" w:rsidRDefault="00C97E4B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udaminos kultūros centras</w:t>
            </w:r>
          </w:p>
          <w:p w14:paraId="2B638D5E" w14:textId="1803772C" w:rsidR="00C97E4B" w:rsidRPr="0029077F" w:rsidRDefault="00C97E4B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8A0FA" w14:textId="77777777" w:rsidR="00C97E4B" w:rsidRPr="0029077F" w:rsidRDefault="00C97E4B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apymo dirbtuvės „Rudens atspalviai“</w:t>
            </w:r>
          </w:p>
          <w:p w14:paraId="25330AA5" w14:textId="6CC48A5B" w:rsidR="00C97E4B" w:rsidRPr="0029077F" w:rsidRDefault="00C97E4B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su dailininke Božena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Naruševič</w:t>
            </w:r>
            <w:proofErr w:type="spellEnd"/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52B24" w14:textId="0F71424E" w:rsidR="00C97E4B" w:rsidRPr="0029077F" w:rsidRDefault="00C97E4B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12 d. 10.00 val.</w:t>
            </w:r>
          </w:p>
          <w:p w14:paraId="322C17F6" w14:textId="059502C9" w:rsidR="00C97E4B" w:rsidRPr="0029077F" w:rsidRDefault="00C97E4B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92CAA" w14:textId="77777777" w:rsidR="00C97E4B" w:rsidRPr="0029077F" w:rsidRDefault="00C97E4B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609FFECC" w14:textId="67C356CA" w:rsidR="00C97E4B" w:rsidRPr="0029077F" w:rsidRDefault="00C97E4B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9F27AE" w:rsidRPr="0029077F" w14:paraId="567EE214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26058" w14:textId="77777777" w:rsidR="009F27AE" w:rsidRPr="0029077F" w:rsidRDefault="009F27AE" w:rsidP="009F27AE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FD467" w14:textId="77777777" w:rsidR="00676F6A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udaminos kultūros centras</w:t>
            </w:r>
          </w:p>
          <w:p w14:paraId="53F6F904" w14:textId="3C24343B" w:rsidR="009F27AE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EA25B" w14:textId="77777777" w:rsidR="00676F6A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Emilijos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Latėnaitės</w:t>
            </w:r>
            <w:proofErr w:type="spellEnd"/>
            <w:r w:rsidRPr="0029077F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monospektaklis</w:t>
            </w:r>
            <w:proofErr w:type="spellEnd"/>
          </w:p>
          <w:p w14:paraId="44BC01C5" w14:textId="081AA9C3" w:rsidR="009F27AE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„Kai norisi gyventi, bet nežinai kaip“</w:t>
            </w:r>
            <w:r w:rsidR="00C97E4B" w:rsidRPr="0029077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3A334" w14:textId="61236A9D" w:rsidR="009F27AE" w:rsidRPr="0029077F" w:rsidRDefault="00676F6A" w:rsidP="009F27AE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14</w:t>
            </w:r>
            <w:r w:rsidR="009F27AE" w:rsidRPr="0029077F">
              <w:rPr>
                <w:sz w:val="24"/>
                <w:szCs w:val="24"/>
                <w:lang w:val="lt-LT"/>
              </w:rPr>
              <w:t xml:space="preserve"> d. 1</w:t>
            </w:r>
            <w:r w:rsidRPr="0029077F">
              <w:rPr>
                <w:sz w:val="24"/>
                <w:szCs w:val="24"/>
                <w:lang w:val="lt-LT"/>
              </w:rPr>
              <w:t>8</w:t>
            </w:r>
            <w:r w:rsidR="009F27AE" w:rsidRPr="0029077F">
              <w:rPr>
                <w:sz w:val="24"/>
                <w:szCs w:val="24"/>
                <w:lang w:val="lt-LT"/>
              </w:rPr>
              <w:t>.00 val.</w:t>
            </w:r>
          </w:p>
          <w:p w14:paraId="7B9CAAF2" w14:textId="700B708E" w:rsidR="009F27AE" w:rsidRPr="0029077F" w:rsidRDefault="00676F6A" w:rsidP="009F27AE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  <w:r w:rsidR="009F27AE" w:rsidRPr="0029077F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5F6F5" w14:textId="77777777" w:rsidR="00676F6A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4456F196" w14:textId="3A201AC1" w:rsidR="009F27AE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C532F1" w:rsidRPr="0029077F" w14:paraId="50004DB1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BD4A" w14:textId="77777777" w:rsidR="00C532F1" w:rsidRPr="0029077F" w:rsidRDefault="00C532F1" w:rsidP="009F27AE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3F57" w14:textId="77777777" w:rsidR="00C532F1" w:rsidRPr="0029077F" w:rsidRDefault="00C532F1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</w:p>
          <w:p w14:paraId="08659408" w14:textId="492875BB" w:rsidR="00C532F1" w:rsidRPr="0029077F" w:rsidRDefault="00C532F1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Vaidot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CA9B5" w14:textId="64F7BBDC" w:rsidR="00C532F1" w:rsidRPr="0029077F" w:rsidRDefault="00C532F1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enginys ,,Ruduo su šeima“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5833E" w14:textId="77777777" w:rsidR="00C532F1" w:rsidRPr="0029077F" w:rsidRDefault="00C532F1" w:rsidP="009F27AE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15 d. 18.00 val.</w:t>
            </w:r>
          </w:p>
          <w:p w14:paraId="01376471" w14:textId="59B796E9" w:rsidR="00C532F1" w:rsidRPr="0029077F" w:rsidRDefault="00C532F1" w:rsidP="009F27AE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Pagirių gimnazija ( Šiltnamių g. 22, Pagiriai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91AF7" w14:textId="77777777" w:rsidR="00C532F1" w:rsidRPr="0029077F" w:rsidRDefault="00C532F1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. Koltan</w:t>
            </w:r>
          </w:p>
          <w:p w14:paraId="4514F4CE" w14:textId="7371121F" w:rsidR="00C532F1" w:rsidRPr="0029077F" w:rsidRDefault="00C532F1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7399917</w:t>
            </w:r>
          </w:p>
        </w:tc>
      </w:tr>
      <w:tr w:rsidR="009F27AE" w:rsidRPr="0029077F" w14:paraId="7D9D2BAE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B8987" w14:textId="77777777" w:rsidR="009F27AE" w:rsidRPr="0029077F" w:rsidRDefault="009F27AE" w:rsidP="009F27AE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9C651" w14:textId="77777777" w:rsidR="00676F6A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udaminos kultūros centras</w:t>
            </w:r>
          </w:p>
          <w:p w14:paraId="5837EB44" w14:textId="3CA9F036" w:rsidR="009F27AE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A5AC" w14:textId="77777777" w:rsidR="00676F6A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omansų ir meilės dainų popietė</w:t>
            </w:r>
          </w:p>
          <w:p w14:paraId="744966C4" w14:textId="53A550D4" w:rsidR="009F27AE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„</w:t>
            </w:r>
            <w:r w:rsidR="00C97E4B" w:rsidRPr="0029077F">
              <w:rPr>
                <w:sz w:val="24"/>
                <w:szCs w:val="24"/>
                <w:lang w:val="lt-LT"/>
              </w:rPr>
              <w:t>Meilės laiškai</w:t>
            </w:r>
            <w:r w:rsidRPr="0029077F">
              <w:rPr>
                <w:sz w:val="24"/>
                <w:szCs w:val="24"/>
                <w:lang w:val="lt-LT"/>
              </w:rPr>
              <w:t>“</w:t>
            </w:r>
            <w:r w:rsidR="00C97E4B" w:rsidRPr="0029077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4C87E" w14:textId="44BF67CE" w:rsidR="009F27AE" w:rsidRPr="0029077F" w:rsidRDefault="00676F6A" w:rsidP="009F27AE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16</w:t>
            </w:r>
            <w:r w:rsidR="009F27AE" w:rsidRPr="0029077F">
              <w:rPr>
                <w:sz w:val="24"/>
                <w:szCs w:val="24"/>
                <w:lang w:val="lt-LT"/>
              </w:rPr>
              <w:t xml:space="preserve"> d. 1</w:t>
            </w:r>
            <w:r w:rsidRPr="0029077F">
              <w:rPr>
                <w:sz w:val="24"/>
                <w:szCs w:val="24"/>
                <w:lang w:val="lt-LT"/>
              </w:rPr>
              <w:t>3</w:t>
            </w:r>
            <w:r w:rsidR="009F27AE" w:rsidRPr="0029077F">
              <w:rPr>
                <w:sz w:val="24"/>
                <w:szCs w:val="24"/>
                <w:lang w:val="lt-LT"/>
              </w:rPr>
              <w:t>.00 val.</w:t>
            </w:r>
          </w:p>
          <w:p w14:paraId="3EF86FF4" w14:textId="1A72225E" w:rsidR="009F27AE" w:rsidRPr="0029077F" w:rsidRDefault="00676F6A" w:rsidP="009F27AE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  <w:r w:rsidR="009F27AE" w:rsidRPr="0029077F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156E" w14:textId="77777777" w:rsidR="00676F6A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5BEBBC21" w14:textId="54D80868" w:rsidR="009F27AE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9227E7" w:rsidRPr="0029077F" w14:paraId="4C14F143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8DA72" w14:textId="77777777" w:rsidR="009227E7" w:rsidRPr="0029077F" w:rsidRDefault="009227E7" w:rsidP="009F27AE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306C6" w14:textId="77777777" w:rsidR="009227E7" w:rsidRPr="0029077F" w:rsidRDefault="009227E7" w:rsidP="009227E7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</w:p>
          <w:p w14:paraId="14712467" w14:textId="7B4792CC" w:rsidR="009227E7" w:rsidRPr="0029077F" w:rsidRDefault="009227E7" w:rsidP="009227E7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E46DA" w14:textId="0209C963" w:rsidR="009227E7" w:rsidRPr="0029077F" w:rsidRDefault="009227E7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Jubiliejinis koncertas „Su daina per gyvenimą“, skirtas vokalinio ansamblio „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Borowianka</w:t>
            </w:r>
            <w:proofErr w:type="spellEnd"/>
            <w:r w:rsidRPr="0029077F">
              <w:rPr>
                <w:sz w:val="24"/>
                <w:szCs w:val="24"/>
                <w:lang w:val="lt-LT"/>
              </w:rPr>
              <w:t>“ 35-mečiui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B7E4D" w14:textId="29E22B89" w:rsidR="009227E7" w:rsidRPr="0029077F" w:rsidRDefault="009227E7" w:rsidP="009227E7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16 d. 14.00 val.</w:t>
            </w:r>
          </w:p>
          <w:p w14:paraId="14410552" w14:textId="16A92F5C" w:rsidR="009227E7" w:rsidRPr="0029077F" w:rsidRDefault="009227E7" w:rsidP="009227E7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D17AE" w14:textId="77777777" w:rsidR="009227E7" w:rsidRPr="0029077F" w:rsidRDefault="009227E7" w:rsidP="009227E7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Šešunova</w:t>
            </w:r>
            <w:proofErr w:type="spellEnd"/>
          </w:p>
          <w:p w14:paraId="1D75D263" w14:textId="61A26CFD" w:rsidR="009227E7" w:rsidRPr="0029077F" w:rsidRDefault="009227E7" w:rsidP="009227E7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06 31 275</w:t>
            </w:r>
          </w:p>
        </w:tc>
      </w:tr>
      <w:tr w:rsidR="009F27AE" w:rsidRPr="0029077F" w14:paraId="6C1FD7E3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9F61" w14:textId="77777777" w:rsidR="009F27AE" w:rsidRPr="0029077F" w:rsidRDefault="009F27AE" w:rsidP="009F27AE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70249" w14:textId="77777777" w:rsidR="00C97E4B" w:rsidRPr="0029077F" w:rsidRDefault="00C97E4B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udaminos kultūros centras</w:t>
            </w:r>
          </w:p>
          <w:p w14:paraId="402752E2" w14:textId="556F693C" w:rsidR="009F27AE" w:rsidRPr="0029077F" w:rsidRDefault="00C97E4B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60DEA" w14:textId="77777777" w:rsidR="00C97E4B" w:rsidRPr="0029077F" w:rsidRDefault="00C97E4B" w:rsidP="00C97E4B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29077F">
              <w:rPr>
                <w:sz w:val="24"/>
                <w:szCs w:val="24"/>
                <w:lang w:val="lt-LT" w:eastAsia="en-US"/>
              </w:rPr>
              <w:t xml:space="preserve">X Etninės kultūros festivalis </w:t>
            </w:r>
          </w:p>
          <w:p w14:paraId="3FA391AD" w14:textId="2FD087AD" w:rsidR="009F27AE" w:rsidRPr="0029077F" w:rsidRDefault="00C97E4B" w:rsidP="00C97E4B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29077F">
              <w:rPr>
                <w:sz w:val="24"/>
                <w:szCs w:val="24"/>
                <w:lang w:val="lt-LT" w:eastAsia="en-US"/>
              </w:rPr>
              <w:t>„</w:t>
            </w:r>
            <w:proofErr w:type="spellStart"/>
            <w:r w:rsidRPr="0029077F">
              <w:rPr>
                <w:sz w:val="24"/>
                <w:szCs w:val="24"/>
                <w:lang w:val="lt-LT" w:eastAsia="en-US"/>
              </w:rPr>
              <w:t>Vilnijos</w:t>
            </w:r>
            <w:proofErr w:type="spellEnd"/>
            <w:r w:rsidRPr="0029077F">
              <w:rPr>
                <w:sz w:val="24"/>
                <w:szCs w:val="24"/>
                <w:lang w:val="lt-LT" w:eastAsia="en-US"/>
              </w:rPr>
              <w:t xml:space="preserve"> kraštas – kultūrų paribys amžiaus </w:t>
            </w:r>
            <w:proofErr w:type="spellStart"/>
            <w:r w:rsidRPr="0029077F">
              <w:rPr>
                <w:sz w:val="24"/>
                <w:szCs w:val="24"/>
                <w:lang w:val="lt-LT" w:eastAsia="en-US"/>
              </w:rPr>
              <w:t>tekmėje</w:t>
            </w:r>
            <w:proofErr w:type="spellEnd"/>
            <w:r w:rsidRPr="0029077F">
              <w:rPr>
                <w:sz w:val="24"/>
                <w:szCs w:val="24"/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20954" w14:textId="405AF4DE" w:rsidR="009F27AE" w:rsidRPr="0029077F" w:rsidRDefault="00676F6A" w:rsidP="009F27AE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21-22</w:t>
            </w:r>
            <w:r w:rsidR="009F27AE" w:rsidRPr="0029077F">
              <w:rPr>
                <w:sz w:val="24"/>
                <w:szCs w:val="24"/>
                <w:lang w:val="lt-LT"/>
              </w:rPr>
              <w:t xml:space="preserve"> d. </w:t>
            </w:r>
          </w:p>
          <w:p w14:paraId="01187111" w14:textId="2E7F7128" w:rsidR="009F27AE" w:rsidRPr="0029077F" w:rsidRDefault="009F27AE" w:rsidP="009F27AE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557E9" w14:textId="77777777" w:rsidR="00676F6A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21B65D23" w14:textId="6FAA6C98" w:rsidR="009F27AE" w:rsidRPr="0029077F" w:rsidRDefault="00676F6A" w:rsidP="00676F6A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9227E7" w:rsidRPr="0029077F" w14:paraId="7CEAA034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7AD42" w14:textId="77777777" w:rsidR="009227E7" w:rsidRPr="0029077F" w:rsidRDefault="009227E7" w:rsidP="009F27AE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248C" w14:textId="77777777" w:rsidR="009227E7" w:rsidRPr="0029077F" w:rsidRDefault="009227E7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</w:p>
          <w:p w14:paraId="644E5C38" w14:textId="1A9A39C0" w:rsidR="009227E7" w:rsidRPr="0029077F" w:rsidRDefault="009227E7" w:rsidP="00C97E4B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C6BC" w14:textId="5AC8CACD" w:rsidR="009227E7" w:rsidRPr="0029077F" w:rsidRDefault="009227E7" w:rsidP="00C97E4B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29077F">
              <w:rPr>
                <w:sz w:val="24"/>
                <w:szCs w:val="24"/>
                <w:lang w:val="lt-LT" w:eastAsia="en-US"/>
              </w:rPr>
              <w:t>Lenkų Nepriklausomybės dienos minėjimo - koncertas „Mano Nepriklausoma“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D2C2F" w14:textId="77777777" w:rsidR="009227E7" w:rsidRPr="0029077F" w:rsidRDefault="009227E7" w:rsidP="009F27AE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24 d. 12.00 val.</w:t>
            </w:r>
          </w:p>
          <w:p w14:paraId="5CB8E479" w14:textId="771C0F0D" w:rsidR="009227E7" w:rsidRPr="0029077F" w:rsidRDefault="009227E7" w:rsidP="009F27AE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C70A9" w14:textId="77777777" w:rsidR="009227E7" w:rsidRPr="0029077F" w:rsidRDefault="009227E7" w:rsidP="009227E7">
            <w:pPr>
              <w:pStyle w:val="Sraopastraipa"/>
              <w:numPr>
                <w:ilvl w:val="0"/>
                <w:numId w:val="46"/>
              </w:numPr>
              <w:rPr>
                <w:sz w:val="24"/>
                <w:szCs w:val="24"/>
                <w:lang w:val="lt-LT"/>
              </w:rPr>
            </w:pPr>
            <w:proofErr w:type="spellStart"/>
            <w:r w:rsidRPr="0029077F">
              <w:rPr>
                <w:sz w:val="24"/>
                <w:szCs w:val="24"/>
                <w:lang w:val="lt-LT"/>
              </w:rPr>
              <w:t>Vengrovskaja</w:t>
            </w:r>
            <w:proofErr w:type="spellEnd"/>
          </w:p>
          <w:p w14:paraId="3C21EF6B" w14:textId="2CEC04A8" w:rsidR="009227E7" w:rsidRPr="0029077F" w:rsidRDefault="009227E7" w:rsidP="009227E7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0577569</w:t>
            </w:r>
          </w:p>
        </w:tc>
      </w:tr>
      <w:tr w:rsidR="0037790C" w:rsidRPr="0029077F" w14:paraId="5BB7DB8E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BAC7" w14:textId="77777777" w:rsidR="0037790C" w:rsidRPr="0029077F" w:rsidRDefault="0037790C" w:rsidP="0037790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2652F" w14:textId="7777777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</w:p>
          <w:p w14:paraId="396B234F" w14:textId="7540C364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Avižie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669D1" w14:textId="5094D554" w:rsidR="0037790C" w:rsidRPr="0029077F" w:rsidRDefault="0037790C" w:rsidP="0037790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29077F">
              <w:rPr>
                <w:sz w:val="24"/>
                <w:szCs w:val="24"/>
                <w:lang w:val="lt-LT" w:eastAsia="en-US"/>
              </w:rPr>
              <w:t>Kūrybinės dirbtuvės  „Advento vainikas“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8D70C" w14:textId="7777777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24 d. 13.30 val.</w:t>
            </w:r>
          </w:p>
          <w:p w14:paraId="688668E4" w14:textId="4BEED7E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 Avižieni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D8C2A" w14:textId="7777777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E.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Sinkevič</w:t>
            </w:r>
            <w:proofErr w:type="spellEnd"/>
          </w:p>
          <w:p w14:paraId="0772D73C" w14:textId="6256F98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7880006</w:t>
            </w:r>
          </w:p>
        </w:tc>
      </w:tr>
      <w:tr w:rsidR="0037790C" w:rsidRPr="0029077F" w14:paraId="6419810B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53907" w14:textId="77777777" w:rsidR="0037790C" w:rsidRPr="0029077F" w:rsidRDefault="0037790C" w:rsidP="0037790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969A" w14:textId="7777777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</w:p>
          <w:p w14:paraId="56E96E93" w14:textId="67A6F313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3DD9C" w14:textId="033F7387" w:rsidR="0037790C" w:rsidRPr="0029077F" w:rsidRDefault="0037790C" w:rsidP="0037790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29077F">
              <w:rPr>
                <w:sz w:val="24"/>
                <w:szCs w:val="24"/>
                <w:lang w:val="lt-LT" w:eastAsia="en-US"/>
              </w:rPr>
              <w:t>Vakarėlis senjorams „Sidabro sūkuryje“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6F3E4" w14:textId="7777777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29 d. 17.00 val.</w:t>
            </w:r>
          </w:p>
          <w:p w14:paraId="4A998C34" w14:textId="24BFFD54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30F24" w14:textId="7777777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Novicka</w:t>
            </w:r>
            <w:proofErr w:type="spellEnd"/>
          </w:p>
          <w:p w14:paraId="7FA47B42" w14:textId="4FD6E24A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1411022</w:t>
            </w:r>
          </w:p>
        </w:tc>
      </w:tr>
      <w:tr w:rsidR="0037790C" w:rsidRPr="0029077F" w14:paraId="429168E7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70ADF" w14:textId="77777777" w:rsidR="0037790C" w:rsidRPr="0029077F" w:rsidRDefault="0037790C" w:rsidP="0037790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B4C0" w14:textId="7777777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</w:p>
          <w:p w14:paraId="40B905B9" w14:textId="3E4AA28E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Zuj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55AA" w14:textId="52C1669F" w:rsidR="0037790C" w:rsidRPr="0029077F" w:rsidRDefault="00930310" w:rsidP="00930310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29077F">
              <w:rPr>
                <w:sz w:val="24"/>
                <w:szCs w:val="24"/>
                <w:lang w:val="lt-LT" w:eastAsia="en-US"/>
              </w:rPr>
              <w:t>Jaunimo šventė ,,</w:t>
            </w:r>
            <w:proofErr w:type="spellStart"/>
            <w:r w:rsidRPr="0029077F">
              <w:rPr>
                <w:sz w:val="24"/>
                <w:szCs w:val="24"/>
                <w:lang w:val="lt-LT" w:eastAsia="en-US"/>
              </w:rPr>
              <w:t>Andriejinės</w:t>
            </w:r>
            <w:proofErr w:type="spellEnd"/>
            <w:r w:rsidRPr="0029077F">
              <w:rPr>
                <w:sz w:val="24"/>
                <w:szCs w:val="24"/>
                <w:lang w:val="lt-LT" w:eastAsia="en-US"/>
              </w:rPr>
              <w:t xml:space="preserve"> Zujūnuose”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C4ADD" w14:textId="33C65E9A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30 d. 13.00 d. </w:t>
            </w:r>
          </w:p>
          <w:p w14:paraId="216C0ADD" w14:textId="6A4C3C48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Zuj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E1BA7" w14:textId="7777777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Dubickaja</w:t>
            </w:r>
            <w:proofErr w:type="spellEnd"/>
            <w:r w:rsidRPr="0029077F">
              <w:rPr>
                <w:sz w:val="24"/>
                <w:szCs w:val="24"/>
                <w:lang w:val="lt-LT"/>
              </w:rPr>
              <w:t xml:space="preserve">, </w:t>
            </w:r>
          </w:p>
          <w:p w14:paraId="48E98B4A" w14:textId="021E23A0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1034476</w:t>
            </w:r>
          </w:p>
        </w:tc>
      </w:tr>
      <w:tr w:rsidR="0037790C" w:rsidRPr="0029077F" w14:paraId="636E397C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8292F" w14:textId="77777777" w:rsidR="0037790C" w:rsidRPr="0029077F" w:rsidRDefault="0037790C" w:rsidP="0037790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A7E06" w14:textId="7777777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udaminos kultūros centras</w:t>
            </w:r>
          </w:p>
          <w:p w14:paraId="7020D9B8" w14:textId="55917F93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D6C65" w14:textId="1136C55D" w:rsidR="0037790C" w:rsidRPr="0029077F" w:rsidRDefault="0037790C" w:rsidP="0037790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29077F">
              <w:rPr>
                <w:sz w:val="24"/>
                <w:szCs w:val="24"/>
                <w:lang w:val="lt-LT" w:eastAsia="en-US"/>
              </w:rPr>
              <w:t>Tradicinis eglutės įžiebimas Rudaminoj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12FF0" w14:textId="2C7E9FE4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30 d. 16.00 d. </w:t>
            </w:r>
          </w:p>
          <w:p w14:paraId="30441E9B" w14:textId="2E5907C5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23141" w14:textId="7777777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4056F7D3" w14:textId="5B3870D0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37790C" w:rsidRPr="0029077F" w14:paraId="722DAD85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BFE8" w14:textId="77777777" w:rsidR="0037790C" w:rsidRPr="0029077F" w:rsidRDefault="0037790C" w:rsidP="0037790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1EECC" w14:textId="7777777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KC</w:t>
            </w:r>
          </w:p>
          <w:p w14:paraId="060EF91B" w14:textId="00D3A72E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741C6" w14:textId="799E234F" w:rsidR="0037790C" w:rsidRPr="0029077F" w:rsidRDefault="0037790C" w:rsidP="0037790C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29077F">
              <w:rPr>
                <w:sz w:val="24"/>
                <w:szCs w:val="24"/>
                <w:lang w:val="lt-LT" w:eastAsia="en-US"/>
              </w:rPr>
              <w:t>Pramoginis vakaras, koncertas ,,Andriejaus šėlsmas“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B1223" w14:textId="7777777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30 d. 17.00 val.</w:t>
            </w:r>
          </w:p>
          <w:p w14:paraId="05230EEB" w14:textId="5E4C228C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FF008" w14:textId="77777777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29077F">
              <w:rPr>
                <w:sz w:val="24"/>
                <w:szCs w:val="24"/>
                <w:lang w:val="lt-LT"/>
              </w:rPr>
              <w:t>Maslovska</w:t>
            </w:r>
            <w:proofErr w:type="spellEnd"/>
          </w:p>
          <w:p w14:paraId="2CFFF383" w14:textId="46CCF30A" w:rsidR="0037790C" w:rsidRPr="0029077F" w:rsidRDefault="0037790C" w:rsidP="0037790C">
            <w:pPr>
              <w:jc w:val="center"/>
              <w:rPr>
                <w:sz w:val="24"/>
                <w:szCs w:val="24"/>
                <w:lang w:val="lt-LT"/>
              </w:rPr>
            </w:pPr>
            <w:r w:rsidRPr="0029077F">
              <w:rPr>
                <w:sz w:val="24"/>
                <w:szCs w:val="24"/>
                <w:lang w:val="lt-LT"/>
              </w:rPr>
              <w:t>Tel.: +370 60672265</w:t>
            </w:r>
          </w:p>
        </w:tc>
      </w:tr>
    </w:tbl>
    <w:p w14:paraId="7E668D32" w14:textId="77777777" w:rsidR="00930310" w:rsidRPr="0029077F" w:rsidRDefault="00930310" w:rsidP="00A63F44">
      <w:pPr>
        <w:rPr>
          <w:sz w:val="24"/>
          <w:szCs w:val="24"/>
          <w:lang w:val="lt-LT"/>
        </w:rPr>
      </w:pPr>
    </w:p>
    <w:p w14:paraId="1E13DE4D" w14:textId="7F125C29" w:rsidR="00781206" w:rsidRPr="0029077F" w:rsidRDefault="00082BA5" w:rsidP="00A63F44">
      <w:pPr>
        <w:rPr>
          <w:sz w:val="24"/>
          <w:szCs w:val="24"/>
          <w:lang w:val="lt-LT"/>
        </w:rPr>
      </w:pPr>
      <w:r w:rsidRPr="0029077F">
        <w:rPr>
          <w:sz w:val="24"/>
          <w:szCs w:val="24"/>
          <w:lang w:val="lt-LT"/>
        </w:rPr>
        <w:t>Parengė</w:t>
      </w:r>
      <w:r w:rsidR="006643D6" w:rsidRPr="0029077F">
        <w:rPr>
          <w:sz w:val="24"/>
          <w:szCs w:val="24"/>
          <w:lang w:val="lt-LT"/>
        </w:rPr>
        <w:t xml:space="preserve">: </w:t>
      </w:r>
    </w:p>
    <w:p w14:paraId="7756DA7D" w14:textId="09C179B4" w:rsidR="00781206" w:rsidRPr="0029077F" w:rsidRDefault="00377D64" w:rsidP="00A63F44">
      <w:pPr>
        <w:rPr>
          <w:sz w:val="24"/>
          <w:szCs w:val="24"/>
          <w:lang w:val="lt-LT"/>
        </w:rPr>
      </w:pPr>
      <w:r w:rsidRPr="0029077F">
        <w:rPr>
          <w:sz w:val="24"/>
          <w:szCs w:val="24"/>
          <w:lang w:val="lt-LT"/>
        </w:rPr>
        <w:t xml:space="preserve">Rudaminos </w:t>
      </w:r>
      <w:r w:rsidR="007A6B7F" w:rsidRPr="0029077F">
        <w:rPr>
          <w:sz w:val="24"/>
          <w:szCs w:val="24"/>
          <w:lang w:val="lt-LT"/>
        </w:rPr>
        <w:t>k</w:t>
      </w:r>
      <w:r w:rsidRPr="0029077F">
        <w:rPr>
          <w:sz w:val="24"/>
          <w:szCs w:val="24"/>
          <w:lang w:val="lt-LT"/>
        </w:rPr>
        <w:t xml:space="preserve">ultūros </w:t>
      </w:r>
      <w:r w:rsidR="007A6B7F" w:rsidRPr="0029077F">
        <w:rPr>
          <w:sz w:val="24"/>
          <w:szCs w:val="24"/>
          <w:lang w:val="lt-LT"/>
        </w:rPr>
        <w:t>c</w:t>
      </w:r>
      <w:r w:rsidRPr="0029077F">
        <w:rPr>
          <w:sz w:val="24"/>
          <w:szCs w:val="24"/>
          <w:lang w:val="lt-LT"/>
        </w:rPr>
        <w:t>entr</w:t>
      </w:r>
      <w:r w:rsidR="007A6B7F" w:rsidRPr="0029077F">
        <w:rPr>
          <w:sz w:val="24"/>
          <w:szCs w:val="24"/>
          <w:lang w:val="lt-LT"/>
        </w:rPr>
        <w:t>as</w:t>
      </w:r>
      <w:r w:rsidR="006643D6" w:rsidRPr="0029077F">
        <w:rPr>
          <w:sz w:val="24"/>
          <w:szCs w:val="24"/>
          <w:lang w:val="lt-LT"/>
        </w:rPr>
        <w:t xml:space="preserve"> </w:t>
      </w:r>
    </w:p>
    <w:p w14:paraId="0F9D86C2" w14:textId="66F29CBD" w:rsidR="00082BA5" w:rsidRPr="00930310" w:rsidRDefault="00930310" w:rsidP="00A63F44">
      <w:pPr>
        <w:rPr>
          <w:sz w:val="24"/>
          <w:szCs w:val="24"/>
          <w:lang w:val="lt-LT"/>
        </w:rPr>
      </w:pPr>
      <w:proofErr w:type="spellStart"/>
      <w:r w:rsidRPr="0029077F">
        <w:rPr>
          <w:sz w:val="24"/>
          <w:szCs w:val="24"/>
          <w:lang w:val="lt-LT"/>
        </w:rPr>
        <w:t>L.e</w:t>
      </w:r>
      <w:proofErr w:type="spellEnd"/>
      <w:r w:rsidRPr="0029077F">
        <w:rPr>
          <w:sz w:val="24"/>
          <w:szCs w:val="24"/>
          <w:lang w:val="lt-LT"/>
        </w:rPr>
        <w:t>. d</w:t>
      </w:r>
      <w:r w:rsidR="00422BFD" w:rsidRPr="0029077F">
        <w:rPr>
          <w:sz w:val="24"/>
          <w:szCs w:val="24"/>
          <w:lang w:val="lt-LT"/>
        </w:rPr>
        <w:t>irektoriaus pavaduotoj</w:t>
      </w:r>
      <w:r w:rsidRPr="0029077F">
        <w:rPr>
          <w:sz w:val="24"/>
          <w:szCs w:val="24"/>
          <w:lang w:val="lt-LT"/>
        </w:rPr>
        <w:t>os pareigas</w:t>
      </w:r>
      <w:r w:rsidR="00422BFD" w:rsidRPr="0029077F">
        <w:rPr>
          <w:sz w:val="24"/>
          <w:szCs w:val="24"/>
          <w:lang w:val="lt-LT"/>
        </w:rPr>
        <w:t xml:space="preserve"> Jelena </w:t>
      </w:r>
      <w:proofErr w:type="spellStart"/>
      <w:r w:rsidR="00422BFD" w:rsidRPr="0029077F">
        <w:rPr>
          <w:sz w:val="24"/>
          <w:szCs w:val="24"/>
          <w:lang w:val="lt-LT"/>
        </w:rPr>
        <w:t>Chatkevič</w:t>
      </w:r>
      <w:proofErr w:type="spellEnd"/>
    </w:p>
    <w:sectPr w:rsidR="00082BA5" w:rsidRPr="00930310" w:rsidSect="009C236B">
      <w:footerReference w:type="default" r:id="rId8"/>
      <w:pgSz w:w="16838" w:h="11906" w:orient="landscape" w:code="9"/>
      <w:pgMar w:top="720" w:right="720" w:bottom="720" w:left="720" w:header="567" w:footer="25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3B8FC" w14:textId="77777777" w:rsidR="00427437" w:rsidRDefault="00427437">
      <w:r>
        <w:separator/>
      </w:r>
    </w:p>
  </w:endnote>
  <w:endnote w:type="continuationSeparator" w:id="0">
    <w:p w14:paraId="76EA6D38" w14:textId="77777777" w:rsidR="00427437" w:rsidRDefault="0042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61EC1" w14:textId="77777777" w:rsidR="00427437" w:rsidRDefault="00427437">
      <w:r>
        <w:separator/>
      </w:r>
    </w:p>
  </w:footnote>
  <w:footnote w:type="continuationSeparator" w:id="0">
    <w:p w14:paraId="64268047" w14:textId="77777777" w:rsidR="00427437" w:rsidRDefault="0042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60B7"/>
    <w:multiLevelType w:val="hybridMultilevel"/>
    <w:tmpl w:val="8CD6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2619"/>
    <w:multiLevelType w:val="hybridMultilevel"/>
    <w:tmpl w:val="AA7E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22B42"/>
    <w:multiLevelType w:val="hybridMultilevel"/>
    <w:tmpl w:val="B6E64C48"/>
    <w:lvl w:ilvl="0" w:tplc="CDC20B6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12743"/>
    <w:multiLevelType w:val="hybridMultilevel"/>
    <w:tmpl w:val="3A540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789"/>
    <w:multiLevelType w:val="hybridMultilevel"/>
    <w:tmpl w:val="83BEA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6E56"/>
    <w:multiLevelType w:val="hybridMultilevel"/>
    <w:tmpl w:val="DAAC7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1577">
    <w:abstractNumId w:val="0"/>
  </w:num>
  <w:num w:numId="2" w16cid:durableId="118110511">
    <w:abstractNumId w:val="13"/>
  </w:num>
  <w:num w:numId="3" w16cid:durableId="2027829321">
    <w:abstractNumId w:val="30"/>
  </w:num>
  <w:num w:numId="4" w16cid:durableId="1015501943">
    <w:abstractNumId w:val="3"/>
  </w:num>
  <w:num w:numId="5" w16cid:durableId="1611934693">
    <w:abstractNumId w:val="34"/>
  </w:num>
  <w:num w:numId="6" w16cid:durableId="891815455">
    <w:abstractNumId w:val="4"/>
  </w:num>
  <w:num w:numId="7" w16cid:durableId="1620452883">
    <w:abstractNumId w:val="43"/>
  </w:num>
  <w:num w:numId="8" w16cid:durableId="1215317195">
    <w:abstractNumId w:val="18"/>
  </w:num>
  <w:num w:numId="9" w16cid:durableId="119155935">
    <w:abstractNumId w:val="20"/>
  </w:num>
  <w:num w:numId="10" w16cid:durableId="1122967354">
    <w:abstractNumId w:val="39"/>
  </w:num>
  <w:num w:numId="11" w16cid:durableId="144517607">
    <w:abstractNumId w:val="23"/>
  </w:num>
  <w:num w:numId="12" w16cid:durableId="410733231">
    <w:abstractNumId w:val="5"/>
  </w:num>
  <w:num w:numId="13" w16cid:durableId="1459835663">
    <w:abstractNumId w:val="14"/>
  </w:num>
  <w:num w:numId="14" w16cid:durableId="1693803153">
    <w:abstractNumId w:val="6"/>
  </w:num>
  <w:num w:numId="15" w16cid:durableId="1481534118">
    <w:abstractNumId w:val="29"/>
  </w:num>
  <w:num w:numId="16" w16cid:durableId="636495708">
    <w:abstractNumId w:val="31"/>
  </w:num>
  <w:num w:numId="17" w16cid:durableId="611281481">
    <w:abstractNumId w:val="19"/>
  </w:num>
  <w:num w:numId="18" w16cid:durableId="1258758467">
    <w:abstractNumId w:val="16"/>
  </w:num>
  <w:num w:numId="19" w16cid:durableId="209733768">
    <w:abstractNumId w:val="27"/>
  </w:num>
  <w:num w:numId="20" w16cid:durableId="205068319">
    <w:abstractNumId w:val="32"/>
  </w:num>
  <w:num w:numId="21" w16cid:durableId="1024526402">
    <w:abstractNumId w:val="1"/>
  </w:num>
  <w:num w:numId="22" w16cid:durableId="687490080">
    <w:abstractNumId w:val="40"/>
  </w:num>
  <w:num w:numId="23" w16cid:durableId="1418210357">
    <w:abstractNumId w:val="42"/>
  </w:num>
  <w:num w:numId="24" w16cid:durableId="1590889685">
    <w:abstractNumId w:val="12"/>
  </w:num>
  <w:num w:numId="25" w16cid:durableId="1728871861">
    <w:abstractNumId w:val="17"/>
  </w:num>
  <w:num w:numId="26" w16cid:durableId="622732886">
    <w:abstractNumId w:val="11"/>
  </w:num>
  <w:num w:numId="27" w16cid:durableId="1940210867">
    <w:abstractNumId w:val="15"/>
  </w:num>
  <w:num w:numId="28" w16cid:durableId="261765774">
    <w:abstractNumId w:val="25"/>
  </w:num>
  <w:num w:numId="29" w16cid:durableId="1024861205">
    <w:abstractNumId w:val="38"/>
  </w:num>
  <w:num w:numId="30" w16cid:durableId="1067460865">
    <w:abstractNumId w:val="45"/>
  </w:num>
  <w:num w:numId="31" w16cid:durableId="1653482030">
    <w:abstractNumId w:val="7"/>
  </w:num>
  <w:num w:numId="32" w16cid:durableId="1104959845">
    <w:abstractNumId w:val="22"/>
  </w:num>
  <w:num w:numId="33" w16cid:durableId="326132961">
    <w:abstractNumId w:val="24"/>
  </w:num>
  <w:num w:numId="34" w16cid:durableId="2097700369">
    <w:abstractNumId w:val="10"/>
  </w:num>
  <w:num w:numId="35" w16cid:durableId="1051416746">
    <w:abstractNumId w:val="21"/>
  </w:num>
  <w:num w:numId="36" w16cid:durableId="850686609">
    <w:abstractNumId w:val="9"/>
  </w:num>
  <w:num w:numId="37" w16cid:durableId="218245372">
    <w:abstractNumId w:val="36"/>
  </w:num>
  <w:num w:numId="38" w16cid:durableId="1181970731">
    <w:abstractNumId w:val="44"/>
  </w:num>
  <w:num w:numId="39" w16cid:durableId="677463796">
    <w:abstractNumId w:val="37"/>
  </w:num>
  <w:num w:numId="40" w16cid:durableId="118501264">
    <w:abstractNumId w:val="2"/>
  </w:num>
  <w:num w:numId="41" w16cid:durableId="1135294431">
    <w:abstractNumId w:val="28"/>
  </w:num>
  <w:num w:numId="42" w16cid:durableId="1235120821">
    <w:abstractNumId w:val="26"/>
  </w:num>
  <w:num w:numId="43" w16cid:durableId="833498032">
    <w:abstractNumId w:val="8"/>
  </w:num>
  <w:num w:numId="44" w16cid:durableId="1829903553">
    <w:abstractNumId w:val="35"/>
  </w:num>
  <w:num w:numId="45" w16cid:durableId="403450488">
    <w:abstractNumId w:val="41"/>
  </w:num>
  <w:num w:numId="46" w16cid:durableId="2545541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94"/>
    <w:rsid w:val="000014B6"/>
    <w:rsid w:val="00002EA8"/>
    <w:rsid w:val="000046FE"/>
    <w:rsid w:val="00005D3A"/>
    <w:rsid w:val="0001051D"/>
    <w:rsid w:val="000152E5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5AB"/>
    <w:rsid w:val="00061A9A"/>
    <w:rsid w:val="00061F0A"/>
    <w:rsid w:val="0007031C"/>
    <w:rsid w:val="00071E4D"/>
    <w:rsid w:val="000738E3"/>
    <w:rsid w:val="0007738F"/>
    <w:rsid w:val="00082BA5"/>
    <w:rsid w:val="00083B68"/>
    <w:rsid w:val="0008439A"/>
    <w:rsid w:val="00084888"/>
    <w:rsid w:val="00086DE7"/>
    <w:rsid w:val="00093298"/>
    <w:rsid w:val="00093699"/>
    <w:rsid w:val="000949A1"/>
    <w:rsid w:val="00097228"/>
    <w:rsid w:val="000A193D"/>
    <w:rsid w:val="000A5C15"/>
    <w:rsid w:val="000A6706"/>
    <w:rsid w:val="000A6A0F"/>
    <w:rsid w:val="000C0481"/>
    <w:rsid w:val="000C41D3"/>
    <w:rsid w:val="000C4582"/>
    <w:rsid w:val="000C5093"/>
    <w:rsid w:val="000C5139"/>
    <w:rsid w:val="000C7D00"/>
    <w:rsid w:val="000C7FB2"/>
    <w:rsid w:val="000D41C7"/>
    <w:rsid w:val="000D5EED"/>
    <w:rsid w:val="000D7267"/>
    <w:rsid w:val="000D72ED"/>
    <w:rsid w:val="000E146B"/>
    <w:rsid w:val="000E3215"/>
    <w:rsid w:val="000E3F22"/>
    <w:rsid w:val="000E7946"/>
    <w:rsid w:val="000E7959"/>
    <w:rsid w:val="000F34B0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6CEF"/>
    <w:rsid w:val="0011491A"/>
    <w:rsid w:val="00114A11"/>
    <w:rsid w:val="0011549B"/>
    <w:rsid w:val="00116125"/>
    <w:rsid w:val="001165E5"/>
    <w:rsid w:val="00122A68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3975"/>
    <w:rsid w:val="001652DB"/>
    <w:rsid w:val="00167126"/>
    <w:rsid w:val="0017276C"/>
    <w:rsid w:val="0018130F"/>
    <w:rsid w:val="0018326D"/>
    <w:rsid w:val="00187333"/>
    <w:rsid w:val="00187A87"/>
    <w:rsid w:val="0019052A"/>
    <w:rsid w:val="00190727"/>
    <w:rsid w:val="00190A68"/>
    <w:rsid w:val="00191711"/>
    <w:rsid w:val="00194205"/>
    <w:rsid w:val="00196F95"/>
    <w:rsid w:val="001A0DCA"/>
    <w:rsid w:val="001A1007"/>
    <w:rsid w:val="001A1437"/>
    <w:rsid w:val="001A1D82"/>
    <w:rsid w:val="001A31D6"/>
    <w:rsid w:val="001A3DEB"/>
    <w:rsid w:val="001A44FF"/>
    <w:rsid w:val="001A46D9"/>
    <w:rsid w:val="001A4AE1"/>
    <w:rsid w:val="001A77E9"/>
    <w:rsid w:val="001B0B5B"/>
    <w:rsid w:val="001B10FB"/>
    <w:rsid w:val="001B18B6"/>
    <w:rsid w:val="001B29EC"/>
    <w:rsid w:val="001C0853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6DED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8C9"/>
    <w:rsid w:val="00254083"/>
    <w:rsid w:val="00255370"/>
    <w:rsid w:val="002647AA"/>
    <w:rsid w:val="0026507F"/>
    <w:rsid w:val="002659DC"/>
    <w:rsid w:val="0026698B"/>
    <w:rsid w:val="00267060"/>
    <w:rsid w:val="00267CFF"/>
    <w:rsid w:val="00270347"/>
    <w:rsid w:val="0027304F"/>
    <w:rsid w:val="00273BE3"/>
    <w:rsid w:val="002752B3"/>
    <w:rsid w:val="002753AF"/>
    <w:rsid w:val="00275679"/>
    <w:rsid w:val="0028223E"/>
    <w:rsid w:val="0028458A"/>
    <w:rsid w:val="00285091"/>
    <w:rsid w:val="002855B9"/>
    <w:rsid w:val="00287F35"/>
    <w:rsid w:val="0029077F"/>
    <w:rsid w:val="00290C88"/>
    <w:rsid w:val="00290FC3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C3BC4"/>
    <w:rsid w:val="002D236B"/>
    <w:rsid w:val="002D45DC"/>
    <w:rsid w:val="002D5E0A"/>
    <w:rsid w:val="002D60A7"/>
    <w:rsid w:val="002E29CB"/>
    <w:rsid w:val="002E452C"/>
    <w:rsid w:val="002E5EED"/>
    <w:rsid w:val="002E68B8"/>
    <w:rsid w:val="002F0B06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F59"/>
    <w:rsid w:val="003615F8"/>
    <w:rsid w:val="0036279C"/>
    <w:rsid w:val="0036429D"/>
    <w:rsid w:val="00365ACB"/>
    <w:rsid w:val="00367A35"/>
    <w:rsid w:val="00371987"/>
    <w:rsid w:val="00372A13"/>
    <w:rsid w:val="0037790C"/>
    <w:rsid w:val="00377D64"/>
    <w:rsid w:val="00380190"/>
    <w:rsid w:val="00383062"/>
    <w:rsid w:val="00383A5B"/>
    <w:rsid w:val="00383E22"/>
    <w:rsid w:val="00383E5B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A53"/>
    <w:rsid w:val="003C5E4C"/>
    <w:rsid w:val="003C76BC"/>
    <w:rsid w:val="003C77F6"/>
    <w:rsid w:val="003D13DD"/>
    <w:rsid w:val="003D1A36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4032D6"/>
    <w:rsid w:val="004032EA"/>
    <w:rsid w:val="0040393A"/>
    <w:rsid w:val="00406074"/>
    <w:rsid w:val="00410123"/>
    <w:rsid w:val="004113B0"/>
    <w:rsid w:val="00413D0A"/>
    <w:rsid w:val="00417376"/>
    <w:rsid w:val="00417AC4"/>
    <w:rsid w:val="004219EC"/>
    <w:rsid w:val="00421ECB"/>
    <w:rsid w:val="00422241"/>
    <w:rsid w:val="004227B6"/>
    <w:rsid w:val="00422BFD"/>
    <w:rsid w:val="00425A13"/>
    <w:rsid w:val="00427437"/>
    <w:rsid w:val="004302BA"/>
    <w:rsid w:val="004319D9"/>
    <w:rsid w:val="00432337"/>
    <w:rsid w:val="00457A5B"/>
    <w:rsid w:val="00472DF9"/>
    <w:rsid w:val="00477FF3"/>
    <w:rsid w:val="0048098C"/>
    <w:rsid w:val="00484832"/>
    <w:rsid w:val="00484C12"/>
    <w:rsid w:val="004922CF"/>
    <w:rsid w:val="00494447"/>
    <w:rsid w:val="00494F04"/>
    <w:rsid w:val="00496128"/>
    <w:rsid w:val="004A6B7C"/>
    <w:rsid w:val="004B1570"/>
    <w:rsid w:val="004C1282"/>
    <w:rsid w:val="004C1971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325B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25F89"/>
    <w:rsid w:val="00531616"/>
    <w:rsid w:val="00531B2E"/>
    <w:rsid w:val="005344AA"/>
    <w:rsid w:val="00534884"/>
    <w:rsid w:val="005363D3"/>
    <w:rsid w:val="005410F1"/>
    <w:rsid w:val="005421F1"/>
    <w:rsid w:val="00544108"/>
    <w:rsid w:val="005443AB"/>
    <w:rsid w:val="00544C3C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3A21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E5D"/>
    <w:rsid w:val="00594829"/>
    <w:rsid w:val="00596AF1"/>
    <w:rsid w:val="00597CE4"/>
    <w:rsid w:val="005A1383"/>
    <w:rsid w:val="005A32D7"/>
    <w:rsid w:val="005B1B5D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3BC0"/>
    <w:rsid w:val="005D56E3"/>
    <w:rsid w:val="005D6857"/>
    <w:rsid w:val="005D7AD3"/>
    <w:rsid w:val="005E240D"/>
    <w:rsid w:val="005E2A99"/>
    <w:rsid w:val="005E34D3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5D4"/>
    <w:rsid w:val="00647594"/>
    <w:rsid w:val="006523BC"/>
    <w:rsid w:val="00652C45"/>
    <w:rsid w:val="00653B35"/>
    <w:rsid w:val="00654E06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5730"/>
    <w:rsid w:val="00676F6A"/>
    <w:rsid w:val="006772EF"/>
    <w:rsid w:val="0068358E"/>
    <w:rsid w:val="006850B5"/>
    <w:rsid w:val="00686D8F"/>
    <w:rsid w:val="0068722F"/>
    <w:rsid w:val="006872E0"/>
    <w:rsid w:val="006874BE"/>
    <w:rsid w:val="00687C17"/>
    <w:rsid w:val="00691053"/>
    <w:rsid w:val="00692B95"/>
    <w:rsid w:val="00695C9A"/>
    <w:rsid w:val="00696F95"/>
    <w:rsid w:val="006A45BB"/>
    <w:rsid w:val="006B66B1"/>
    <w:rsid w:val="006B704E"/>
    <w:rsid w:val="006C55AD"/>
    <w:rsid w:val="006C5D6C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08B4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0B"/>
    <w:rsid w:val="00745EB2"/>
    <w:rsid w:val="00750D8E"/>
    <w:rsid w:val="00750E9B"/>
    <w:rsid w:val="00751253"/>
    <w:rsid w:val="007519D7"/>
    <w:rsid w:val="007540B6"/>
    <w:rsid w:val="00760E6F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351C"/>
    <w:rsid w:val="007A6665"/>
    <w:rsid w:val="007A6B7F"/>
    <w:rsid w:val="007A7221"/>
    <w:rsid w:val="007A7EAC"/>
    <w:rsid w:val="007B1992"/>
    <w:rsid w:val="007B3284"/>
    <w:rsid w:val="007B4EC3"/>
    <w:rsid w:val="007B565D"/>
    <w:rsid w:val="007B5F6A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1544"/>
    <w:rsid w:val="0086249E"/>
    <w:rsid w:val="0086250B"/>
    <w:rsid w:val="0086332E"/>
    <w:rsid w:val="00863758"/>
    <w:rsid w:val="00864A39"/>
    <w:rsid w:val="00864C4B"/>
    <w:rsid w:val="008670F4"/>
    <w:rsid w:val="00870465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797C"/>
    <w:rsid w:val="008D0DA2"/>
    <w:rsid w:val="008E2DE6"/>
    <w:rsid w:val="008E4955"/>
    <w:rsid w:val="008E4D35"/>
    <w:rsid w:val="008E53FC"/>
    <w:rsid w:val="008E5470"/>
    <w:rsid w:val="008E63BC"/>
    <w:rsid w:val="008E7502"/>
    <w:rsid w:val="008F092E"/>
    <w:rsid w:val="008F382B"/>
    <w:rsid w:val="008F7127"/>
    <w:rsid w:val="008F7D89"/>
    <w:rsid w:val="00912FEA"/>
    <w:rsid w:val="00916BD3"/>
    <w:rsid w:val="0092089F"/>
    <w:rsid w:val="0092163A"/>
    <w:rsid w:val="00921658"/>
    <w:rsid w:val="00921BFF"/>
    <w:rsid w:val="0092250D"/>
    <w:rsid w:val="009227E7"/>
    <w:rsid w:val="009246F3"/>
    <w:rsid w:val="00924C29"/>
    <w:rsid w:val="00925428"/>
    <w:rsid w:val="00927DB1"/>
    <w:rsid w:val="00930310"/>
    <w:rsid w:val="00930EC6"/>
    <w:rsid w:val="0093201F"/>
    <w:rsid w:val="00932F98"/>
    <w:rsid w:val="00935C69"/>
    <w:rsid w:val="009441DE"/>
    <w:rsid w:val="00950C0F"/>
    <w:rsid w:val="00951850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021E"/>
    <w:rsid w:val="009815A9"/>
    <w:rsid w:val="0098492B"/>
    <w:rsid w:val="00985379"/>
    <w:rsid w:val="00985ABE"/>
    <w:rsid w:val="00987939"/>
    <w:rsid w:val="009901EA"/>
    <w:rsid w:val="00992929"/>
    <w:rsid w:val="00993F1A"/>
    <w:rsid w:val="009943EF"/>
    <w:rsid w:val="009A2EB3"/>
    <w:rsid w:val="009A55DA"/>
    <w:rsid w:val="009B5AB5"/>
    <w:rsid w:val="009C0D13"/>
    <w:rsid w:val="009C236B"/>
    <w:rsid w:val="009C2FA4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27AE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2CD2"/>
    <w:rsid w:val="00A33A3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4A45"/>
    <w:rsid w:val="00B05E1F"/>
    <w:rsid w:val="00B06155"/>
    <w:rsid w:val="00B067C9"/>
    <w:rsid w:val="00B167BB"/>
    <w:rsid w:val="00B17443"/>
    <w:rsid w:val="00B21E44"/>
    <w:rsid w:val="00B23FC7"/>
    <w:rsid w:val="00B24D26"/>
    <w:rsid w:val="00B26C10"/>
    <w:rsid w:val="00B26CBD"/>
    <w:rsid w:val="00B27BFC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963FA"/>
    <w:rsid w:val="00BA11D8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0CBD"/>
    <w:rsid w:val="00C0138F"/>
    <w:rsid w:val="00C0258A"/>
    <w:rsid w:val="00C06274"/>
    <w:rsid w:val="00C06E85"/>
    <w:rsid w:val="00C101AF"/>
    <w:rsid w:val="00C10700"/>
    <w:rsid w:val="00C109D6"/>
    <w:rsid w:val="00C111E9"/>
    <w:rsid w:val="00C13E9A"/>
    <w:rsid w:val="00C15ABA"/>
    <w:rsid w:val="00C17A53"/>
    <w:rsid w:val="00C203B1"/>
    <w:rsid w:val="00C213DA"/>
    <w:rsid w:val="00C21A29"/>
    <w:rsid w:val="00C24C0E"/>
    <w:rsid w:val="00C24EEA"/>
    <w:rsid w:val="00C31352"/>
    <w:rsid w:val="00C33914"/>
    <w:rsid w:val="00C35800"/>
    <w:rsid w:val="00C37752"/>
    <w:rsid w:val="00C37DF2"/>
    <w:rsid w:val="00C40476"/>
    <w:rsid w:val="00C41E17"/>
    <w:rsid w:val="00C4253A"/>
    <w:rsid w:val="00C50004"/>
    <w:rsid w:val="00C50BCE"/>
    <w:rsid w:val="00C50F1B"/>
    <w:rsid w:val="00C51606"/>
    <w:rsid w:val="00C522F4"/>
    <w:rsid w:val="00C532F1"/>
    <w:rsid w:val="00C5714E"/>
    <w:rsid w:val="00C64F4B"/>
    <w:rsid w:val="00C67153"/>
    <w:rsid w:val="00C7076B"/>
    <w:rsid w:val="00C74B8B"/>
    <w:rsid w:val="00C76944"/>
    <w:rsid w:val="00C770AF"/>
    <w:rsid w:val="00C77397"/>
    <w:rsid w:val="00C930BC"/>
    <w:rsid w:val="00C9489B"/>
    <w:rsid w:val="00C97E4B"/>
    <w:rsid w:val="00CA02FE"/>
    <w:rsid w:val="00CA0BE3"/>
    <w:rsid w:val="00CA1EAB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27FD"/>
    <w:rsid w:val="00CE4BE0"/>
    <w:rsid w:val="00CF184D"/>
    <w:rsid w:val="00CF2604"/>
    <w:rsid w:val="00CF404D"/>
    <w:rsid w:val="00CF5FDC"/>
    <w:rsid w:val="00D01823"/>
    <w:rsid w:val="00D01F03"/>
    <w:rsid w:val="00D04FFE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4EDE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2889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070"/>
    <w:rsid w:val="00DD371A"/>
    <w:rsid w:val="00DD4433"/>
    <w:rsid w:val="00DD501A"/>
    <w:rsid w:val="00DD5932"/>
    <w:rsid w:val="00DE5834"/>
    <w:rsid w:val="00DE61FD"/>
    <w:rsid w:val="00DE6895"/>
    <w:rsid w:val="00DF0137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30"/>
    <w:rsid w:val="00E93182"/>
    <w:rsid w:val="00E94BDB"/>
    <w:rsid w:val="00E957A8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44D6"/>
    <w:rsid w:val="00ED57DC"/>
    <w:rsid w:val="00ED6260"/>
    <w:rsid w:val="00ED6CDD"/>
    <w:rsid w:val="00ED7120"/>
    <w:rsid w:val="00ED7A0B"/>
    <w:rsid w:val="00ED7AB2"/>
    <w:rsid w:val="00EE2EAF"/>
    <w:rsid w:val="00EE41CA"/>
    <w:rsid w:val="00EE6FF2"/>
    <w:rsid w:val="00EE7637"/>
    <w:rsid w:val="00EF1B07"/>
    <w:rsid w:val="00EF1C83"/>
    <w:rsid w:val="00EF298D"/>
    <w:rsid w:val="00EF6F99"/>
    <w:rsid w:val="00EF7CE3"/>
    <w:rsid w:val="00EF7F87"/>
    <w:rsid w:val="00F02867"/>
    <w:rsid w:val="00F0463A"/>
    <w:rsid w:val="00F1202F"/>
    <w:rsid w:val="00F12C5D"/>
    <w:rsid w:val="00F13727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426"/>
    <w:rsid w:val="00F45B8B"/>
    <w:rsid w:val="00F46A46"/>
    <w:rsid w:val="00F473A7"/>
    <w:rsid w:val="00F50D1B"/>
    <w:rsid w:val="00F54F5B"/>
    <w:rsid w:val="00F556EC"/>
    <w:rsid w:val="00F56AE6"/>
    <w:rsid w:val="00F62A45"/>
    <w:rsid w:val="00F62E3E"/>
    <w:rsid w:val="00F63AD2"/>
    <w:rsid w:val="00F64DD7"/>
    <w:rsid w:val="00F66886"/>
    <w:rsid w:val="00F74518"/>
    <w:rsid w:val="00F761EB"/>
    <w:rsid w:val="00F77FAE"/>
    <w:rsid w:val="00F804A8"/>
    <w:rsid w:val="00F840C1"/>
    <w:rsid w:val="00F8512F"/>
    <w:rsid w:val="00F8712F"/>
    <w:rsid w:val="00F909A8"/>
    <w:rsid w:val="00F913C8"/>
    <w:rsid w:val="00F92440"/>
    <w:rsid w:val="00F92D6D"/>
    <w:rsid w:val="00F9378A"/>
    <w:rsid w:val="00FA10B9"/>
    <w:rsid w:val="00FA2091"/>
    <w:rsid w:val="00FA20BF"/>
    <w:rsid w:val="00FB0C24"/>
    <w:rsid w:val="00FB2287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D67B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CBD"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uiPriority w:val="34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ipersaitas">
    <w:name w:val="Hyperlink"/>
    <w:basedOn w:val="Numatytasispastraiposriftas"/>
    <w:uiPriority w:val="99"/>
    <w:semiHidden/>
    <w:unhideWhenUsed/>
    <w:rsid w:val="00FE667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FE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5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Justyna Konsmonienė</cp:lastModifiedBy>
  <cp:revision>7</cp:revision>
  <cp:lastPrinted>2024-10-21T12:26:00Z</cp:lastPrinted>
  <dcterms:created xsi:type="dcterms:W3CDTF">2024-10-25T11:17:00Z</dcterms:created>
  <dcterms:modified xsi:type="dcterms:W3CDTF">2024-10-28T07:39:00Z</dcterms:modified>
</cp:coreProperties>
</file>